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6156" w:rsidRDefault="00AC6156" w:rsidP="00151A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..</w:t>
      </w:r>
      <w:r>
        <w:br/>
      </w:r>
      <w:r w:rsidR="00151A5B">
        <w:rPr>
          <w:rFonts w:ascii="Times New Roman" w:hAnsi="Times New Roman" w:cs="Times New Roman"/>
          <w:sz w:val="16"/>
          <w:szCs w:val="16"/>
        </w:rPr>
        <w:t>(imię i nazwisko przedsiębiorcy lub nazwa firmy</w:t>
      </w:r>
      <w:r w:rsidRPr="00176CE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miejscowość, data)</w:t>
      </w:r>
    </w:p>
    <w:p w:rsidR="00151A5B" w:rsidRDefault="00151A5B" w:rsidP="00151A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1A5B" w:rsidRDefault="00151A5B" w:rsidP="00151A5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1A5B">
        <w:rPr>
          <w:rFonts w:ascii="Times New Roman" w:hAnsi="Times New Roman" w:cs="Times New Roman"/>
          <w:b/>
          <w:sz w:val="16"/>
          <w:szCs w:val="16"/>
        </w:rPr>
        <w:t>…………………………………………..</w:t>
      </w:r>
    </w:p>
    <w:p w:rsidR="00151A5B" w:rsidRDefault="00151A5B" w:rsidP="00151A5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1A5B">
        <w:rPr>
          <w:rFonts w:ascii="Times New Roman" w:hAnsi="Times New Roman" w:cs="Times New Roman"/>
          <w:sz w:val="16"/>
          <w:szCs w:val="16"/>
        </w:rPr>
        <w:t>(adres lub siedziba przedsiębiorcy)</w:t>
      </w:r>
    </w:p>
    <w:p w:rsidR="00151A5B" w:rsidRDefault="00151A5B" w:rsidP="00151A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1A5B" w:rsidRDefault="00151A5B" w:rsidP="00151A5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1A5B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151A5B" w:rsidRPr="00151A5B" w:rsidRDefault="00151A5B" w:rsidP="00151A5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1A5B">
        <w:rPr>
          <w:rFonts w:ascii="Times New Roman" w:hAnsi="Times New Roman" w:cs="Times New Roman"/>
          <w:sz w:val="16"/>
          <w:szCs w:val="16"/>
        </w:rPr>
        <w:t>(nr telefonu)</w:t>
      </w:r>
    </w:p>
    <w:p w:rsidR="00AC6156" w:rsidRPr="00151A5B" w:rsidRDefault="00AC6156" w:rsidP="00151A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6156" w:rsidRDefault="00AC6156" w:rsidP="00AC6156">
      <w:pPr>
        <w:rPr>
          <w:rFonts w:ascii="Times New Roman" w:hAnsi="Times New Roman" w:cs="Times New Roman"/>
          <w:sz w:val="16"/>
          <w:szCs w:val="16"/>
        </w:rPr>
      </w:pPr>
    </w:p>
    <w:p w:rsidR="00AC6156" w:rsidRDefault="00AC6156" w:rsidP="00AC6156">
      <w:pPr>
        <w:rPr>
          <w:rFonts w:ascii="Times New Roman" w:hAnsi="Times New Roman" w:cs="Times New Roman"/>
          <w:sz w:val="16"/>
          <w:szCs w:val="16"/>
        </w:rPr>
      </w:pPr>
    </w:p>
    <w:p w:rsidR="00AC6156" w:rsidRPr="00176CE1" w:rsidRDefault="00AC6156" w:rsidP="00AC6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>Wójt Gminy Zagnańsk</w:t>
      </w:r>
      <w:r w:rsidRPr="00176CE1">
        <w:rPr>
          <w:rFonts w:ascii="Times New Roman" w:hAnsi="Times New Roman" w:cs="Times New Roman"/>
          <w:b/>
          <w:sz w:val="28"/>
          <w:szCs w:val="28"/>
        </w:rPr>
        <w:br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  <w:t xml:space="preserve"> ul. Spacerowa 8</w:t>
      </w:r>
      <w:r w:rsidRPr="00176CE1">
        <w:rPr>
          <w:rFonts w:ascii="Times New Roman" w:hAnsi="Times New Roman" w:cs="Times New Roman"/>
          <w:b/>
          <w:sz w:val="28"/>
          <w:szCs w:val="28"/>
        </w:rPr>
        <w:br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</w:r>
      <w:r w:rsidRPr="00176CE1">
        <w:rPr>
          <w:rFonts w:ascii="Times New Roman" w:hAnsi="Times New Roman" w:cs="Times New Roman"/>
          <w:b/>
          <w:sz w:val="28"/>
          <w:szCs w:val="28"/>
        </w:rPr>
        <w:tab/>
        <w:t xml:space="preserve"> 26 – 050 Zagnańsk</w:t>
      </w:r>
    </w:p>
    <w:p w:rsidR="00AC6156" w:rsidRDefault="00AC6156" w:rsidP="00AC6156">
      <w:pPr>
        <w:rPr>
          <w:rFonts w:ascii="Times New Roman" w:hAnsi="Times New Roman" w:cs="Times New Roman"/>
          <w:b/>
          <w:sz w:val="24"/>
          <w:szCs w:val="24"/>
        </w:rPr>
      </w:pPr>
    </w:p>
    <w:p w:rsidR="00AC6156" w:rsidRDefault="00AC6156" w:rsidP="00AC6156">
      <w:pPr>
        <w:rPr>
          <w:rFonts w:ascii="Times New Roman" w:hAnsi="Times New Roman" w:cs="Times New Roman"/>
          <w:b/>
          <w:sz w:val="24"/>
          <w:szCs w:val="24"/>
        </w:rPr>
      </w:pPr>
    </w:p>
    <w:p w:rsidR="00AC6156" w:rsidRDefault="00AC6156" w:rsidP="00AC6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C6156" w:rsidRDefault="002C0884" w:rsidP="00AC6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okonanie wpisu do</w:t>
      </w:r>
      <w:r w:rsidR="00AC6156">
        <w:rPr>
          <w:rFonts w:ascii="Times New Roman" w:hAnsi="Times New Roman" w:cs="Times New Roman"/>
          <w:b/>
          <w:sz w:val="24"/>
          <w:szCs w:val="24"/>
        </w:rPr>
        <w:t xml:space="preserve"> rejestru działalności regulowanej</w:t>
      </w:r>
    </w:p>
    <w:p w:rsidR="00AC6156" w:rsidRDefault="00AC6156" w:rsidP="00AC6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odbierania odpadów komunalnych</w:t>
      </w:r>
    </w:p>
    <w:p w:rsidR="00AC6156" w:rsidRDefault="00AC6156" w:rsidP="00AC6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właścicieli nieruchomości</w:t>
      </w:r>
    </w:p>
    <w:p w:rsidR="002C0884" w:rsidRDefault="002C0884" w:rsidP="00AC6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884" w:rsidRDefault="002C0884" w:rsidP="00AC6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884" w:rsidRDefault="002C0884" w:rsidP="002C08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6CE1">
        <w:rPr>
          <w:rFonts w:ascii="Times New Roman" w:hAnsi="Times New Roman" w:cs="Times New Roman"/>
          <w:sz w:val="24"/>
          <w:szCs w:val="24"/>
        </w:rPr>
        <w:t>Na podstawie</w:t>
      </w:r>
      <w:r w:rsidR="00A752F9">
        <w:rPr>
          <w:rFonts w:ascii="Times New Roman" w:hAnsi="Times New Roman" w:cs="Times New Roman"/>
          <w:sz w:val="24"/>
          <w:szCs w:val="24"/>
        </w:rPr>
        <w:t xml:space="preserve"> art.</w:t>
      </w:r>
      <w:r>
        <w:rPr>
          <w:rFonts w:ascii="Times New Roman" w:hAnsi="Times New Roman" w:cs="Times New Roman"/>
          <w:sz w:val="24"/>
          <w:szCs w:val="24"/>
        </w:rPr>
        <w:t xml:space="preserve"> 9c</w:t>
      </w:r>
      <w:r w:rsidR="00A752F9">
        <w:rPr>
          <w:rFonts w:ascii="Times New Roman" w:hAnsi="Times New Roman" w:cs="Times New Roman"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Ustawy z dnia 13 września 1996r. o utrzymaniu czystości                  i porządku w g</w:t>
      </w:r>
      <w:r w:rsidR="001E4CBD">
        <w:rPr>
          <w:rFonts w:ascii="Times New Roman" w:hAnsi="Times New Roman" w:cs="Times New Roman"/>
          <w:sz w:val="24"/>
          <w:szCs w:val="24"/>
        </w:rPr>
        <w:t>minach (Dz. U. z 2016 r. poz. 25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C6156" w:rsidRDefault="00AC6156" w:rsidP="00AC61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6156" w:rsidRPr="002C0884" w:rsidRDefault="002C0884" w:rsidP="00AC6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C0884">
        <w:rPr>
          <w:rFonts w:ascii="Times New Roman" w:hAnsi="Times New Roman" w:cs="Times New Roman"/>
          <w:sz w:val="24"/>
          <w:szCs w:val="24"/>
        </w:rPr>
        <w:t>noszę o wpisanie podmiotu…………………………………………………………………</w:t>
      </w:r>
    </w:p>
    <w:p w:rsidR="002C0884" w:rsidRPr="002C0884" w:rsidRDefault="002C0884" w:rsidP="00AC6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8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C0884" w:rsidRDefault="002C0884" w:rsidP="00AC61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8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C0884" w:rsidRDefault="002C0884" w:rsidP="00AC6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884">
        <w:rPr>
          <w:rFonts w:ascii="Times New Roman" w:hAnsi="Times New Roman" w:cs="Times New Roman"/>
          <w:sz w:val="24"/>
          <w:szCs w:val="24"/>
        </w:rPr>
        <w:t xml:space="preserve">do rejestru działalności regulowanej w zakresie odbierania odpadów komunalnych od właścicieli nieruchomości z </w:t>
      </w:r>
      <w:r w:rsidR="00105F48">
        <w:rPr>
          <w:rFonts w:ascii="Times New Roman" w:hAnsi="Times New Roman" w:cs="Times New Roman"/>
          <w:sz w:val="24"/>
          <w:szCs w:val="24"/>
        </w:rPr>
        <w:t>terenu G</w:t>
      </w:r>
      <w:r w:rsidRPr="002C0884">
        <w:rPr>
          <w:rFonts w:ascii="Times New Roman" w:hAnsi="Times New Roman" w:cs="Times New Roman"/>
          <w:sz w:val="24"/>
          <w:szCs w:val="24"/>
        </w:rPr>
        <w:t>miny Zagnańsk.</w:t>
      </w:r>
    </w:p>
    <w:p w:rsidR="002C0884" w:rsidRDefault="002C0884" w:rsidP="00AC6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156" w:rsidRPr="002C0884" w:rsidRDefault="00AC6156" w:rsidP="00AC6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884">
        <w:rPr>
          <w:rFonts w:ascii="Times New Roman" w:hAnsi="Times New Roman" w:cs="Times New Roman"/>
          <w:sz w:val="24"/>
          <w:szCs w:val="24"/>
        </w:rPr>
        <w:tab/>
      </w:r>
    </w:p>
    <w:p w:rsidR="00AC6156" w:rsidRDefault="002C0884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dokonania wpisu:</w:t>
      </w:r>
    </w:p>
    <w:p w:rsidR="002C0884" w:rsidRPr="002C0884" w:rsidRDefault="00C97F2E" w:rsidP="002C0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</w:t>
      </w:r>
      <w:r w:rsidR="002C0884">
        <w:rPr>
          <w:rFonts w:ascii="Times New Roman" w:hAnsi="Times New Roman" w:cs="Times New Roman"/>
          <w:sz w:val="24"/>
          <w:szCs w:val="24"/>
        </w:rPr>
        <w:t>irm</w:t>
      </w:r>
      <w:r>
        <w:rPr>
          <w:rFonts w:ascii="Times New Roman" w:hAnsi="Times New Roman" w:cs="Times New Roman"/>
          <w:sz w:val="24"/>
          <w:szCs w:val="24"/>
        </w:rPr>
        <w:t>a, siedziba, adres</w:t>
      </w:r>
      <w:r w:rsidR="002C0884">
        <w:rPr>
          <w:rFonts w:ascii="Times New Roman" w:hAnsi="Times New Roman" w:cs="Times New Roman"/>
          <w:sz w:val="24"/>
          <w:szCs w:val="24"/>
        </w:rPr>
        <w:t xml:space="preserve"> </w:t>
      </w:r>
      <w:r w:rsidR="00151A5B">
        <w:rPr>
          <w:rFonts w:ascii="Times New Roman" w:hAnsi="Times New Roman" w:cs="Times New Roman"/>
          <w:sz w:val="24"/>
          <w:szCs w:val="24"/>
        </w:rPr>
        <w:t>albo imię, nazwisko</w:t>
      </w:r>
      <w:r w:rsidR="00105F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res przedsiębiorcy:</w:t>
      </w: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Numer Identyfikacji Podatkowej: ……………………………………………………………</w:t>
      </w:r>
    </w:p>
    <w:p w:rsidR="00C97F2E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Numer REGON: ……………………………………………………………………………..</w:t>
      </w:r>
    </w:p>
    <w:p w:rsidR="00C97F2E" w:rsidRDefault="00C97F2E" w:rsidP="00C3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Określenie rodzaju odbieranych odpadów komunalnych </w:t>
      </w:r>
      <w:r w:rsidR="00C337D7">
        <w:rPr>
          <w:rFonts w:ascii="Times New Roman" w:hAnsi="Times New Roman" w:cs="Times New Roman"/>
          <w:sz w:val="24"/>
          <w:szCs w:val="24"/>
        </w:rPr>
        <w:t>:</w:t>
      </w:r>
    </w:p>
    <w:p w:rsidR="00C337D7" w:rsidRDefault="00C337D7" w:rsidP="00C3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7D7" w:rsidRDefault="00C337D7" w:rsidP="00C3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7D7" w:rsidRDefault="00C337D7" w:rsidP="00C3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F2E" w:rsidRDefault="00C97F2E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05"/>
        <w:gridCol w:w="6253"/>
      </w:tblGrid>
      <w:tr w:rsidR="00C97F2E" w:rsidTr="00C97F2E">
        <w:tc>
          <w:tcPr>
            <w:tcW w:w="534" w:type="dxa"/>
          </w:tcPr>
          <w:p w:rsidR="00C97F2E" w:rsidRPr="00C97F2E" w:rsidRDefault="00C97F2E" w:rsidP="00C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2E" w:rsidRPr="00C97F2E" w:rsidRDefault="00C97F2E" w:rsidP="00C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2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:rsidR="00C97F2E" w:rsidRPr="00C97F2E" w:rsidRDefault="00C97F2E" w:rsidP="00C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2E" w:rsidRPr="00C97F2E" w:rsidRDefault="00C97F2E" w:rsidP="00C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2E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6269" w:type="dxa"/>
          </w:tcPr>
          <w:p w:rsidR="00C97F2E" w:rsidRPr="00C97F2E" w:rsidRDefault="00C97F2E" w:rsidP="00C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2E" w:rsidRPr="00C97F2E" w:rsidRDefault="00C97F2E" w:rsidP="00C97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2E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</w:tr>
      <w:tr w:rsidR="00C97F2E" w:rsidTr="00C97F2E">
        <w:tc>
          <w:tcPr>
            <w:tcW w:w="534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2E" w:rsidTr="00C97F2E">
        <w:tc>
          <w:tcPr>
            <w:tcW w:w="534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2E" w:rsidTr="00C97F2E">
        <w:tc>
          <w:tcPr>
            <w:tcW w:w="534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2E" w:rsidTr="00C97F2E">
        <w:tc>
          <w:tcPr>
            <w:tcW w:w="534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F2E" w:rsidTr="00C97F2E">
        <w:tc>
          <w:tcPr>
            <w:tcW w:w="534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9" w:type="dxa"/>
          </w:tcPr>
          <w:p w:rsidR="00C97F2E" w:rsidRDefault="00C97F2E" w:rsidP="00AC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156" w:rsidRDefault="00AC6156" w:rsidP="00AC6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156" w:rsidRPr="00C337D7" w:rsidRDefault="00C337D7" w:rsidP="00AC615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7D7">
        <w:rPr>
          <w:rFonts w:ascii="Times New Roman" w:hAnsi="Times New Roman" w:cs="Times New Roman"/>
          <w:b/>
          <w:sz w:val="20"/>
          <w:szCs w:val="20"/>
          <w:u w:val="single"/>
        </w:rPr>
        <w:t>Załączniki do wniosku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366759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37D7">
        <w:rPr>
          <w:rFonts w:ascii="Times New Roman" w:hAnsi="Times New Roman" w:cs="Times New Roman"/>
          <w:b/>
          <w:sz w:val="20"/>
          <w:szCs w:val="20"/>
        </w:rPr>
        <w:t>1</w:t>
      </w:r>
      <w:r w:rsidR="00ED2A47">
        <w:rPr>
          <w:rFonts w:ascii="Times New Roman" w:hAnsi="Times New Roman" w:cs="Times New Roman"/>
          <w:sz w:val="20"/>
          <w:szCs w:val="20"/>
        </w:rPr>
        <w:t>. D</w:t>
      </w:r>
      <w:r>
        <w:rPr>
          <w:rFonts w:ascii="Times New Roman" w:hAnsi="Times New Roman" w:cs="Times New Roman"/>
          <w:sz w:val="20"/>
          <w:szCs w:val="20"/>
        </w:rPr>
        <w:t>owód uiszczenia opłaty skarbowej.</w:t>
      </w:r>
    </w:p>
    <w:p w:rsidR="00366759" w:rsidRDefault="00C337D7" w:rsidP="00C337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37D7">
        <w:rPr>
          <w:rFonts w:ascii="Times New Roman" w:hAnsi="Times New Roman" w:cs="Times New Roman"/>
          <w:b/>
          <w:sz w:val="20"/>
          <w:szCs w:val="20"/>
        </w:rPr>
        <w:t>2</w:t>
      </w:r>
      <w:r w:rsidR="00ED2A47">
        <w:rPr>
          <w:rFonts w:ascii="Times New Roman" w:hAnsi="Times New Roman" w:cs="Times New Roman"/>
          <w:sz w:val="20"/>
          <w:szCs w:val="20"/>
        </w:rPr>
        <w:t>.O</w:t>
      </w:r>
      <w:r>
        <w:rPr>
          <w:rFonts w:ascii="Times New Roman" w:hAnsi="Times New Roman" w:cs="Times New Roman"/>
          <w:sz w:val="20"/>
          <w:szCs w:val="20"/>
        </w:rPr>
        <w:t>świadczenie o spełnieniu warunków wymaganych do wykonywania działalności w zakresie odbierania            odpadów komunalnych od właścicieli nieruchomości o treści określonej w art. 9c ust. 4 i 5 ustawy o utrzymaniu czystości i porządku w gminach.</w:t>
      </w:r>
    </w:p>
    <w:p w:rsidR="00366759" w:rsidRDefault="00366759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ED18E2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(podpis Przedsiębiorcy)</w:t>
      </w:r>
    </w:p>
    <w:p w:rsidR="00ED18E2" w:rsidRDefault="00ED18E2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37D7" w:rsidRDefault="00C337D7" w:rsidP="00AC6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31B0" w:rsidRDefault="006331B0" w:rsidP="006331B0">
      <w:pPr>
        <w:rPr>
          <w:rFonts w:ascii="Times New Roman" w:hAnsi="Times New Roman" w:cs="Times New Roman"/>
          <w:b/>
          <w:sz w:val="16"/>
          <w:szCs w:val="16"/>
        </w:rPr>
      </w:pPr>
    </w:p>
    <w:p w:rsidR="00ED18E2" w:rsidRDefault="00ED18E2" w:rsidP="006331B0">
      <w:pPr>
        <w:rPr>
          <w:sz w:val="18"/>
          <w:szCs w:val="18"/>
        </w:rPr>
      </w:pPr>
    </w:p>
    <w:p w:rsidR="006331B0" w:rsidRDefault="006331B0" w:rsidP="006331B0">
      <w:pPr>
        <w:rPr>
          <w:sz w:val="18"/>
          <w:szCs w:val="18"/>
        </w:rPr>
      </w:pPr>
    </w:p>
    <w:p w:rsidR="00ED18E2" w:rsidRDefault="00ED18E2" w:rsidP="006331B0">
      <w:pPr>
        <w:rPr>
          <w:sz w:val="18"/>
          <w:szCs w:val="18"/>
        </w:rPr>
      </w:pPr>
    </w:p>
    <w:p w:rsidR="00ED18E2" w:rsidRDefault="00ED18E2" w:rsidP="006331B0">
      <w:pPr>
        <w:rPr>
          <w:sz w:val="18"/>
          <w:szCs w:val="18"/>
        </w:rPr>
      </w:pPr>
    </w:p>
    <w:p w:rsidR="00ED18E2" w:rsidRDefault="00ED18E2" w:rsidP="006331B0">
      <w:pPr>
        <w:rPr>
          <w:sz w:val="18"/>
          <w:szCs w:val="18"/>
        </w:rPr>
      </w:pPr>
    </w:p>
    <w:p w:rsidR="00CC689F" w:rsidRDefault="00CC689F" w:rsidP="006331B0">
      <w:pPr>
        <w:rPr>
          <w:sz w:val="18"/>
          <w:szCs w:val="18"/>
        </w:rPr>
      </w:pPr>
    </w:p>
    <w:p w:rsidR="00FA402E" w:rsidRDefault="00FA402E" w:rsidP="00FA40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402E" w:rsidRDefault="00FA402E" w:rsidP="00FA402E">
      <w:pPr>
        <w:spacing w:after="0"/>
        <w:rPr>
          <w:rFonts w:ascii="Times New Roman" w:hAnsi="Times New Roman" w:cs="Times New Roman"/>
          <w:sz w:val="16"/>
          <w:szCs w:val="16"/>
        </w:rPr>
      </w:pPr>
      <w:r>
        <w:lastRenderedPageBreak/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..</w:t>
      </w:r>
      <w:r>
        <w:br/>
      </w:r>
      <w:r>
        <w:rPr>
          <w:rFonts w:ascii="Times New Roman" w:hAnsi="Times New Roman" w:cs="Times New Roman"/>
          <w:sz w:val="16"/>
          <w:szCs w:val="16"/>
        </w:rPr>
        <w:t>(imię i nazwisko przedsiębiorcy lub nazwa firmy</w:t>
      </w:r>
      <w:r w:rsidRPr="00176CE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miejscowość, data)</w:t>
      </w:r>
    </w:p>
    <w:p w:rsidR="00FA402E" w:rsidRDefault="00FA402E" w:rsidP="00FA40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402E" w:rsidRDefault="00FA402E" w:rsidP="00FA402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1A5B">
        <w:rPr>
          <w:rFonts w:ascii="Times New Roman" w:hAnsi="Times New Roman" w:cs="Times New Roman"/>
          <w:b/>
          <w:sz w:val="16"/>
          <w:szCs w:val="16"/>
        </w:rPr>
        <w:t>…………………………………………..</w:t>
      </w:r>
    </w:p>
    <w:p w:rsidR="00FA402E" w:rsidRDefault="00FA402E" w:rsidP="00FA402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1A5B">
        <w:rPr>
          <w:rFonts w:ascii="Times New Roman" w:hAnsi="Times New Roman" w:cs="Times New Roman"/>
          <w:sz w:val="16"/>
          <w:szCs w:val="16"/>
        </w:rPr>
        <w:t>(adres lub siedziba przedsiębiorcy)</w:t>
      </w:r>
    </w:p>
    <w:p w:rsidR="00FA402E" w:rsidRDefault="00FA402E" w:rsidP="00FA40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402E" w:rsidRDefault="00FA402E" w:rsidP="00FA402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A402E" w:rsidRDefault="00FA402E" w:rsidP="00FA4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0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6331B0" w:rsidRDefault="006331B0" w:rsidP="00633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89F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CC689F" w:rsidRPr="00CC689F" w:rsidRDefault="00CC689F" w:rsidP="00633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1B0" w:rsidRPr="00151A5B" w:rsidRDefault="00A752F9" w:rsidP="006331B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A752F9" w:rsidRPr="00151A5B" w:rsidRDefault="00A752F9" w:rsidP="00A752F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>Dane zawarte we wniosku o wpis do rejestru działalności regulowanej w zakresie odbierania odpadów komunalnych od właścicieli nieruchomości</w:t>
      </w:r>
      <w:r w:rsidR="00CC689F" w:rsidRPr="00151A5B">
        <w:rPr>
          <w:rFonts w:ascii="Times New Roman" w:hAnsi="Times New Roman" w:cs="Times New Roman"/>
          <w:bCs/>
          <w:sz w:val="24"/>
          <w:szCs w:val="24"/>
        </w:rPr>
        <w:t xml:space="preserve"> są</w:t>
      </w:r>
      <w:r w:rsidR="005F686B" w:rsidRPr="00151A5B">
        <w:rPr>
          <w:rFonts w:ascii="Times New Roman" w:hAnsi="Times New Roman" w:cs="Times New Roman"/>
          <w:bCs/>
          <w:sz w:val="24"/>
          <w:szCs w:val="24"/>
        </w:rPr>
        <w:t xml:space="preserve"> kompletne </w:t>
      </w:r>
      <w:r w:rsidR="00151A5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F686B" w:rsidRPr="00151A5B">
        <w:rPr>
          <w:rFonts w:ascii="Times New Roman" w:hAnsi="Times New Roman" w:cs="Times New Roman"/>
          <w:bCs/>
          <w:sz w:val="24"/>
          <w:szCs w:val="24"/>
        </w:rPr>
        <w:t>i zgodne z prawdą</w:t>
      </w:r>
      <w:r w:rsidR="00CC689F" w:rsidRPr="00151A5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689F" w:rsidRPr="00151A5B" w:rsidRDefault="00CC689F" w:rsidP="00A752F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5B">
        <w:rPr>
          <w:rFonts w:ascii="Times New Roman" w:hAnsi="Times New Roman" w:cs="Times New Roman"/>
          <w:bCs/>
          <w:sz w:val="24"/>
          <w:szCs w:val="24"/>
        </w:rPr>
        <w:t xml:space="preserve">Znane mi są i spełniam warunki wykonywania działalności w zakresie odbierania odpadów komunalnych od właścicieli nieruchomości, określone w ustawie </w:t>
      </w:r>
      <w:r w:rsidR="00ED18E2">
        <w:rPr>
          <w:rFonts w:ascii="Times New Roman" w:hAnsi="Times New Roman" w:cs="Times New Roman"/>
          <w:bCs/>
          <w:sz w:val="24"/>
          <w:szCs w:val="24"/>
        </w:rPr>
        <w:br/>
        <w:t xml:space="preserve">z 13 września 1996r. </w:t>
      </w:r>
      <w:r w:rsidRPr="00151A5B">
        <w:rPr>
          <w:rFonts w:ascii="Times New Roman" w:hAnsi="Times New Roman" w:cs="Times New Roman"/>
          <w:bCs/>
          <w:sz w:val="24"/>
          <w:szCs w:val="24"/>
        </w:rPr>
        <w:t>o utrzymaniu czystości i porządku w gminach (</w:t>
      </w:r>
      <w:proofErr w:type="spellStart"/>
      <w:r w:rsidRPr="00151A5B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151A5B">
        <w:rPr>
          <w:rFonts w:ascii="Times New Roman" w:hAnsi="Times New Roman" w:cs="Times New Roman"/>
          <w:bCs/>
          <w:sz w:val="24"/>
          <w:szCs w:val="24"/>
        </w:rPr>
        <w:t xml:space="preserve">. Dz. U. </w:t>
      </w:r>
      <w:r w:rsidR="00151A5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D18E2">
        <w:rPr>
          <w:rFonts w:ascii="Times New Roman" w:hAnsi="Times New Roman" w:cs="Times New Roman"/>
          <w:bCs/>
          <w:sz w:val="24"/>
          <w:szCs w:val="24"/>
        </w:rPr>
        <w:t>z 2016 r. poz.250</w:t>
      </w:r>
      <w:r w:rsidRPr="00151A5B">
        <w:rPr>
          <w:rFonts w:ascii="Times New Roman" w:hAnsi="Times New Roman" w:cs="Times New Roman"/>
          <w:bCs/>
          <w:sz w:val="24"/>
          <w:szCs w:val="24"/>
        </w:rPr>
        <w:t>).</w:t>
      </w:r>
    </w:p>
    <w:p w:rsidR="006331B0" w:rsidRPr="00151A5B" w:rsidRDefault="006331B0" w:rsidP="006331B0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6331B0" w:rsidRPr="00151A5B" w:rsidRDefault="006331B0" w:rsidP="006331B0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6331B0" w:rsidRPr="00151A5B" w:rsidRDefault="006331B0" w:rsidP="006331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C689F" w:rsidRPr="00151A5B" w:rsidRDefault="00CC689F" w:rsidP="006331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331B0" w:rsidRPr="00151A5B" w:rsidRDefault="006331B0" w:rsidP="006331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331B0" w:rsidRDefault="006331B0" w:rsidP="006331B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1B0" w:rsidRDefault="006331B0" w:rsidP="006331B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331B0" w:rsidRPr="00CC689F" w:rsidRDefault="00CC689F" w:rsidP="006331B0">
      <w:pPr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CC689F">
        <w:rPr>
          <w:rFonts w:ascii="Times New Roman" w:hAnsi="Times New Roman" w:cs="Times New Roman"/>
          <w:sz w:val="16"/>
          <w:szCs w:val="16"/>
        </w:rPr>
        <w:t>(podpis przedsiębiorcy lub osoby uprawnionej do</w:t>
      </w:r>
      <w:r w:rsidRPr="00CC689F">
        <w:rPr>
          <w:rFonts w:ascii="Times New Roman" w:hAnsi="Times New Roman" w:cs="Times New Roman"/>
          <w:sz w:val="16"/>
          <w:szCs w:val="16"/>
        </w:rPr>
        <w:br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  <w:t xml:space="preserve">             reprezentowania przedsiębiorcy ze wskazaniem  </w:t>
      </w:r>
      <w:r w:rsidRPr="00CC689F">
        <w:rPr>
          <w:rFonts w:ascii="Times New Roman" w:hAnsi="Times New Roman" w:cs="Times New Roman"/>
          <w:sz w:val="16"/>
          <w:szCs w:val="16"/>
        </w:rPr>
        <w:br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</w:r>
      <w:r w:rsidRPr="00CC689F">
        <w:rPr>
          <w:rFonts w:ascii="Times New Roman" w:hAnsi="Times New Roman" w:cs="Times New Roman"/>
          <w:sz w:val="16"/>
          <w:szCs w:val="16"/>
        </w:rPr>
        <w:tab/>
        <w:t xml:space="preserve">             imienia i nazwiska oraz pełnionej funkcji)</w:t>
      </w:r>
    </w:p>
    <w:p w:rsidR="006331B0" w:rsidRDefault="006331B0" w:rsidP="00633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9F" w:rsidRDefault="00CC689F" w:rsidP="00633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89F" w:rsidRDefault="00CC689F" w:rsidP="00633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1B0" w:rsidRDefault="006331B0" w:rsidP="00F122E2">
      <w:pPr>
        <w:spacing w:after="0" w:line="240" w:lineRule="auto"/>
      </w:pPr>
    </w:p>
    <w:sectPr w:rsidR="0063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DD" w:rsidRDefault="00F74FDD" w:rsidP="006331B0">
      <w:pPr>
        <w:spacing w:after="0" w:line="240" w:lineRule="auto"/>
      </w:pPr>
      <w:r>
        <w:separator/>
      </w:r>
    </w:p>
  </w:endnote>
  <w:endnote w:type="continuationSeparator" w:id="0">
    <w:p w:rsidR="00F74FDD" w:rsidRDefault="00F74FDD" w:rsidP="0063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DD" w:rsidRDefault="00F74FDD" w:rsidP="006331B0">
      <w:pPr>
        <w:spacing w:after="0" w:line="240" w:lineRule="auto"/>
      </w:pPr>
      <w:r>
        <w:separator/>
      </w:r>
    </w:p>
  </w:footnote>
  <w:footnote w:type="continuationSeparator" w:id="0">
    <w:p w:rsidR="00F74FDD" w:rsidRDefault="00F74FDD" w:rsidP="0063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2CD1"/>
    <w:multiLevelType w:val="hybridMultilevel"/>
    <w:tmpl w:val="8F0E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02D8"/>
    <w:multiLevelType w:val="hybridMultilevel"/>
    <w:tmpl w:val="1FE27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0F8"/>
    <w:multiLevelType w:val="hybridMultilevel"/>
    <w:tmpl w:val="326E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3B95"/>
    <w:multiLevelType w:val="hybridMultilevel"/>
    <w:tmpl w:val="FCEA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2BC"/>
    <w:multiLevelType w:val="hybridMultilevel"/>
    <w:tmpl w:val="914C98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373E91"/>
    <w:multiLevelType w:val="hybridMultilevel"/>
    <w:tmpl w:val="78908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5021"/>
    <w:multiLevelType w:val="hybridMultilevel"/>
    <w:tmpl w:val="0572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176D5"/>
    <w:multiLevelType w:val="hybridMultilevel"/>
    <w:tmpl w:val="3834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D3448"/>
    <w:multiLevelType w:val="hybridMultilevel"/>
    <w:tmpl w:val="43C0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E1"/>
    <w:rsid w:val="00105F48"/>
    <w:rsid w:val="001327B2"/>
    <w:rsid w:val="00142B0C"/>
    <w:rsid w:val="00151A5B"/>
    <w:rsid w:val="00176CE1"/>
    <w:rsid w:val="001E4CBD"/>
    <w:rsid w:val="002C0884"/>
    <w:rsid w:val="00366759"/>
    <w:rsid w:val="003E7E0C"/>
    <w:rsid w:val="00431533"/>
    <w:rsid w:val="004450E3"/>
    <w:rsid w:val="00542968"/>
    <w:rsid w:val="005F686B"/>
    <w:rsid w:val="00631FCA"/>
    <w:rsid w:val="006331B0"/>
    <w:rsid w:val="006B7348"/>
    <w:rsid w:val="006F46F6"/>
    <w:rsid w:val="007162A3"/>
    <w:rsid w:val="007417D0"/>
    <w:rsid w:val="00776A37"/>
    <w:rsid w:val="007775C9"/>
    <w:rsid w:val="00786FA7"/>
    <w:rsid w:val="0085779F"/>
    <w:rsid w:val="00861D05"/>
    <w:rsid w:val="00862F87"/>
    <w:rsid w:val="00932828"/>
    <w:rsid w:val="00965C9C"/>
    <w:rsid w:val="0098620C"/>
    <w:rsid w:val="00A14AB1"/>
    <w:rsid w:val="00A752F9"/>
    <w:rsid w:val="00A86CA0"/>
    <w:rsid w:val="00AC6156"/>
    <w:rsid w:val="00AE5E56"/>
    <w:rsid w:val="00BA1F94"/>
    <w:rsid w:val="00BE5DF9"/>
    <w:rsid w:val="00C22B91"/>
    <w:rsid w:val="00C337D7"/>
    <w:rsid w:val="00C86DBC"/>
    <w:rsid w:val="00C97F2E"/>
    <w:rsid w:val="00CA0C2B"/>
    <w:rsid w:val="00CB0344"/>
    <w:rsid w:val="00CB0F3F"/>
    <w:rsid w:val="00CC689F"/>
    <w:rsid w:val="00D7708B"/>
    <w:rsid w:val="00DA1C77"/>
    <w:rsid w:val="00E11656"/>
    <w:rsid w:val="00EA00AE"/>
    <w:rsid w:val="00ED18E2"/>
    <w:rsid w:val="00ED2A47"/>
    <w:rsid w:val="00F122E2"/>
    <w:rsid w:val="00F74FDD"/>
    <w:rsid w:val="00FA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6156"/>
    <w:pPr>
      <w:ind w:left="720"/>
      <w:contextualSpacing/>
    </w:pPr>
  </w:style>
  <w:style w:type="table" w:styleId="Tabela-Siatka">
    <w:name w:val="Table Grid"/>
    <w:basedOn w:val="Standardowy"/>
    <w:uiPriority w:val="59"/>
    <w:rsid w:val="00C9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31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1B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31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6156"/>
    <w:pPr>
      <w:ind w:left="720"/>
      <w:contextualSpacing/>
    </w:pPr>
  </w:style>
  <w:style w:type="table" w:styleId="Tabela-Siatka">
    <w:name w:val="Table Grid"/>
    <w:basedOn w:val="Standardowy"/>
    <w:uiPriority w:val="59"/>
    <w:rsid w:val="00C9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31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1B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31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A444-7D1B-4C60-9824-207C9AB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Edyta Kuźma</cp:lastModifiedBy>
  <cp:revision>4</cp:revision>
  <cp:lastPrinted>2015-04-15T09:03:00Z</cp:lastPrinted>
  <dcterms:created xsi:type="dcterms:W3CDTF">2017-06-01T09:39:00Z</dcterms:created>
  <dcterms:modified xsi:type="dcterms:W3CDTF">2017-06-01T09:56:00Z</dcterms:modified>
</cp:coreProperties>
</file>